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DE" w:rsidRPr="002132A8" w:rsidRDefault="004935DE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2132A8">
        <w:rPr>
          <w:rFonts w:ascii="Times New Roman" w:hAnsi="Times New Roman" w:cs="Times New Roman"/>
          <w:b/>
          <w:bCs/>
          <w:sz w:val="72"/>
          <w:szCs w:val="72"/>
          <w:u w:val="single"/>
        </w:rPr>
        <w:t>INFO MŠ1</w:t>
      </w:r>
      <w:r w:rsidR="00AE1C21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</w:t>
      </w:r>
      <w:r w:rsidR="00EE4716" w:rsidRPr="002132A8">
        <w:rPr>
          <w:rFonts w:ascii="Times New Roman" w:hAnsi="Times New Roman" w:cs="Times New Roman"/>
          <w:b/>
          <w:bCs/>
          <w:sz w:val="72"/>
          <w:szCs w:val="72"/>
          <w:u w:val="single"/>
        </w:rPr>
        <w:t>+</w:t>
      </w:r>
      <w:r w:rsidR="00AE1C21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</w:t>
      </w:r>
      <w:r w:rsidR="00EE4716" w:rsidRPr="002132A8">
        <w:rPr>
          <w:rFonts w:ascii="Times New Roman" w:hAnsi="Times New Roman" w:cs="Times New Roman"/>
          <w:b/>
          <w:bCs/>
          <w:sz w:val="72"/>
          <w:szCs w:val="72"/>
          <w:u w:val="single"/>
        </w:rPr>
        <w:t>MŠ2</w:t>
      </w:r>
    </w:p>
    <w:p w:rsidR="004935DE" w:rsidRDefault="005E1474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 xml:space="preserve">Pátek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10.3</w:t>
      </w:r>
      <w:proofErr w:type="gramEnd"/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. 2023</w:t>
      </w:r>
    </w:p>
    <w:p w:rsidR="00A5333B" w:rsidRPr="008025B3" w:rsidRDefault="00A5333B" w:rsidP="00A5333B">
      <w:pPr>
        <w:pStyle w:val="Nadpis2"/>
        <w:rPr>
          <w:rFonts w:ascii="Times New Roman" w:hAnsi="Times New Roman"/>
          <w:i w:val="0"/>
          <w:color w:val="FF0000"/>
        </w:rPr>
      </w:pPr>
      <w:r>
        <w:rPr>
          <w:rFonts w:ascii="Times New Roman" w:hAnsi="Times New Roman"/>
          <w:i w:val="0"/>
          <w:color w:val="FF0000"/>
        </w:rPr>
        <w:t>Sraz před školou v 7.5</w:t>
      </w:r>
      <w:r w:rsidRPr="000A6AC6">
        <w:rPr>
          <w:rFonts w:ascii="Times New Roman" w:hAnsi="Times New Roman"/>
          <w:i w:val="0"/>
          <w:color w:val="FF0000"/>
        </w:rPr>
        <w:t>0 h</w:t>
      </w:r>
    </w:p>
    <w:p w:rsidR="004935DE" w:rsidRDefault="00AE1C21">
      <w:pPr>
        <w:pStyle w:val="Nadpis1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 xml:space="preserve">Exkurze </w:t>
      </w: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Všestary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a Hradec Králové</w:t>
      </w:r>
    </w:p>
    <w:p w:rsidR="002132A8" w:rsidRDefault="002132A8" w:rsidP="00AE1C21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Archeopark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Všestary</w:t>
      </w:r>
      <w:proofErr w:type="spellEnd"/>
    </w:p>
    <w:p w:rsidR="00AE1C21" w:rsidRDefault="00AE1C21" w:rsidP="00AE1C21">
      <w:pPr>
        <w:pStyle w:val="Bezmezer"/>
        <w:rPr>
          <w:rFonts w:ascii="Times New Roman" w:hAnsi="Times New Roman" w:cs="Times New Roman"/>
          <w:sz w:val="44"/>
          <w:szCs w:val="44"/>
        </w:rPr>
      </w:pPr>
      <w:r w:rsidRPr="00AE1C21">
        <w:rPr>
          <w:rFonts w:ascii="Times New Roman" w:hAnsi="Times New Roman" w:cs="Times New Roman"/>
          <w:sz w:val="44"/>
          <w:szCs w:val="44"/>
        </w:rPr>
        <w:t xml:space="preserve">      </w:t>
      </w:r>
      <w:r w:rsidR="000A6AC6" w:rsidRPr="00AE1C21">
        <w:rPr>
          <w:rFonts w:ascii="Times New Roman" w:hAnsi="Times New Roman" w:cs="Times New Roman"/>
          <w:sz w:val="44"/>
          <w:szCs w:val="44"/>
        </w:rPr>
        <w:t>Program pro MŠ: „</w:t>
      </w:r>
      <w:r w:rsidR="001C0278">
        <w:rPr>
          <w:rFonts w:ascii="Times New Roman" w:hAnsi="Times New Roman" w:cs="Times New Roman"/>
          <w:sz w:val="44"/>
          <w:szCs w:val="44"/>
        </w:rPr>
        <w:t>Cesta do minulosti;</w:t>
      </w:r>
      <w:r w:rsidR="002132A8" w:rsidRPr="00AE1C21">
        <w:rPr>
          <w:rFonts w:ascii="Times New Roman" w:hAnsi="Times New Roman" w:cs="Times New Roman"/>
          <w:sz w:val="44"/>
          <w:szCs w:val="44"/>
        </w:rPr>
        <w:t xml:space="preserve"> Hudba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976ECB" w:rsidRPr="00AE1C21" w:rsidRDefault="00A5333B" w:rsidP="00AE1C21">
      <w:pPr>
        <w:pStyle w:val="Bezmez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1C0278">
        <w:rPr>
          <w:rFonts w:ascii="Times New Roman" w:hAnsi="Times New Roman" w:cs="Times New Roman"/>
          <w:sz w:val="44"/>
          <w:szCs w:val="44"/>
        </w:rPr>
        <w:t>v</w:t>
      </w:r>
      <w:r w:rsidR="00AE1C21" w:rsidRPr="00AE1C21">
        <w:rPr>
          <w:rFonts w:ascii="Times New Roman" w:hAnsi="Times New Roman" w:cs="Times New Roman"/>
          <w:sz w:val="44"/>
          <w:szCs w:val="44"/>
        </w:rPr>
        <w:t xml:space="preserve"> </w:t>
      </w:r>
      <w:r w:rsidR="00AE1C21">
        <w:rPr>
          <w:rFonts w:ascii="Times New Roman" w:hAnsi="Times New Roman" w:cs="Times New Roman"/>
          <w:sz w:val="44"/>
          <w:szCs w:val="44"/>
        </w:rPr>
        <w:t>p</w:t>
      </w:r>
      <w:r w:rsidR="002132A8" w:rsidRPr="00AE1C21">
        <w:rPr>
          <w:rFonts w:ascii="Times New Roman" w:hAnsi="Times New Roman" w:cs="Times New Roman"/>
          <w:sz w:val="44"/>
          <w:szCs w:val="44"/>
        </w:rPr>
        <w:t>ravěku</w:t>
      </w:r>
      <w:r w:rsidR="00976ECB" w:rsidRPr="00AE1C21">
        <w:rPr>
          <w:rFonts w:ascii="Times New Roman" w:hAnsi="Times New Roman" w:cs="Times New Roman"/>
          <w:sz w:val="44"/>
          <w:szCs w:val="44"/>
        </w:rPr>
        <w:t>“</w:t>
      </w:r>
    </w:p>
    <w:p w:rsidR="002132A8" w:rsidRDefault="002132A8" w:rsidP="00AE1C21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Obří akvárium</w:t>
      </w:r>
      <w:r w:rsidR="00AE1C21">
        <w:rPr>
          <w:rFonts w:ascii="Times New Roman" w:hAnsi="Times New Roman" w:cs="Times New Roman"/>
          <w:sz w:val="44"/>
          <w:szCs w:val="44"/>
          <w:u w:val="single"/>
        </w:rPr>
        <w:t xml:space="preserve"> HK</w:t>
      </w:r>
    </w:p>
    <w:p w:rsidR="004935DE" w:rsidRPr="00A5333B" w:rsidRDefault="004935DE" w:rsidP="00A5333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</w:pPr>
      <w:r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Děti k vyzvednutí po exkurzi:</w:t>
      </w:r>
      <w:r w:rsidR="00A5333B"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 xml:space="preserve"> </w:t>
      </w:r>
      <w:r w:rsidR="004F46BB"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si v</w:t>
      </w:r>
      <w:r w:rsidR="00B46FFA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e</w:t>
      </w:r>
      <w:r w:rsidR="004F46BB"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 13</w:t>
      </w:r>
      <w:r w:rsidR="008025B3"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.0</w:t>
      </w:r>
      <w:r w:rsidR="002132A8"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0</w:t>
      </w:r>
      <w:r w:rsidR="00EE4716" w:rsidRPr="00A5333B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 xml:space="preserve"> h</w:t>
      </w:r>
    </w:p>
    <w:p w:rsidR="007726DA" w:rsidRPr="002132A8" w:rsidRDefault="004935DE">
      <w:pPr>
        <w:rPr>
          <w:rFonts w:ascii="Times New Roman" w:hAnsi="Times New Roman" w:cs="Times New Roman"/>
          <w:b/>
          <w:sz w:val="36"/>
          <w:szCs w:val="36"/>
        </w:rPr>
      </w:pPr>
      <w:r w:rsidRPr="002132A8">
        <w:rPr>
          <w:rFonts w:ascii="Times New Roman" w:hAnsi="Times New Roman" w:cs="Times New Roman"/>
          <w:b/>
          <w:bCs/>
          <w:sz w:val="36"/>
          <w:szCs w:val="36"/>
        </w:rPr>
        <w:t>Na sebe:</w:t>
      </w:r>
      <w:r w:rsidRPr="002132A8">
        <w:rPr>
          <w:rFonts w:ascii="Times New Roman" w:hAnsi="Times New Roman" w:cs="Times New Roman"/>
          <w:sz w:val="36"/>
          <w:szCs w:val="36"/>
        </w:rPr>
        <w:t xml:space="preserve"> sportovní oblečení</w:t>
      </w:r>
      <w:r w:rsidR="00B75152" w:rsidRPr="002132A8">
        <w:rPr>
          <w:rFonts w:ascii="Times New Roman" w:hAnsi="Times New Roman" w:cs="Times New Roman"/>
          <w:sz w:val="36"/>
          <w:szCs w:val="36"/>
        </w:rPr>
        <w:t xml:space="preserve"> + pevné boty</w:t>
      </w:r>
    </w:p>
    <w:p w:rsidR="00AE1C21" w:rsidRDefault="004935DE" w:rsidP="00AE1C21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AE1C21">
        <w:rPr>
          <w:rFonts w:ascii="Times New Roman" w:hAnsi="Times New Roman" w:cs="Times New Roman"/>
          <w:b/>
          <w:bCs/>
          <w:sz w:val="36"/>
          <w:szCs w:val="36"/>
        </w:rPr>
        <w:t>S sebou:</w:t>
      </w:r>
      <w:r w:rsidRPr="00AE1C21">
        <w:rPr>
          <w:rFonts w:ascii="Times New Roman" w:hAnsi="Times New Roman" w:cs="Times New Roman"/>
          <w:sz w:val="36"/>
          <w:szCs w:val="36"/>
        </w:rPr>
        <w:t xml:space="preserve"> batůžek</w:t>
      </w:r>
      <w:r w:rsidR="00B75152" w:rsidRPr="00AE1C21">
        <w:rPr>
          <w:rFonts w:ascii="Times New Roman" w:hAnsi="Times New Roman" w:cs="Times New Roman"/>
          <w:sz w:val="36"/>
          <w:szCs w:val="36"/>
        </w:rPr>
        <w:t xml:space="preserve"> (aby držel dítěti na zádech)</w:t>
      </w:r>
      <w:r w:rsidRPr="00AE1C21">
        <w:rPr>
          <w:rFonts w:ascii="Times New Roman" w:hAnsi="Times New Roman" w:cs="Times New Roman"/>
          <w:sz w:val="36"/>
          <w:szCs w:val="36"/>
        </w:rPr>
        <w:t xml:space="preserve">, </w:t>
      </w:r>
      <w:r w:rsidRPr="00AE1C21">
        <w:rPr>
          <w:rFonts w:ascii="Times New Roman" w:hAnsi="Times New Roman" w:cs="Times New Roman"/>
          <w:color w:val="FF0000"/>
          <w:sz w:val="36"/>
          <w:szCs w:val="36"/>
        </w:rPr>
        <w:t>pláštěnka - vždy</w:t>
      </w:r>
      <w:r w:rsidR="007726DA" w:rsidRPr="00AE1C21">
        <w:rPr>
          <w:rFonts w:ascii="Times New Roman" w:hAnsi="Times New Roman" w:cs="Times New Roman"/>
          <w:sz w:val="36"/>
          <w:szCs w:val="36"/>
        </w:rPr>
        <w:t>, 2</w:t>
      </w:r>
      <w:r w:rsidR="00B75152" w:rsidRPr="00AE1C21">
        <w:rPr>
          <w:rFonts w:ascii="Times New Roman" w:hAnsi="Times New Roman" w:cs="Times New Roman"/>
          <w:sz w:val="36"/>
          <w:szCs w:val="36"/>
        </w:rPr>
        <w:t xml:space="preserve"> krát malou </w:t>
      </w:r>
      <w:r w:rsidRPr="00AE1C21">
        <w:rPr>
          <w:rFonts w:ascii="Times New Roman" w:hAnsi="Times New Roman" w:cs="Times New Roman"/>
          <w:sz w:val="36"/>
          <w:szCs w:val="36"/>
        </w:rPr>
        <w:t>svačinku</w:t>
      </w:r>
      <w:r w:rsidR="00B75152" w:rsidRPr="00AE1C21">
        <w:rPr>
          <w:rFonts w:ascii="Times New Roman" w:hAnsi="Times New Roman" w:cs="Times New Roman"/>
          <w:sz w:val="36"/>
          <w:szCs w:val="36"/>
        </w:rPr>
        <w:t xml:space="preserve"> (chléb</w:t>
      </w:r>
      <w:r w:rsidR="00AE1C21" w:rsidRPr="00AE1C21">
        <w:rPr>
          <w:rFonts w:ascii="Times New Roman" w:hAnsi="Times New Roman" w:cs="Times New Roman"/>
          <w:sz w:val="36"/>
          <w:szCs w:val="36"/>
        </w:rPr>
        <w:t xml:space="preserve">, rohlík = </w:t>
      </w:r>
      <w:r w:rsidR="007726DA" w:rsidRPr="00AE1C21">
        <w:rPr>
          <w:rFonts w:ascii="Times New Roman" w:hAnsi="Times New Roman" w:cs="Times New Roman"/>
          <w:sz w:val="36"/>
          <w:szCs w:val="36"/>
        </w:rPr>
        <w:t>ranní svačina + oběd</w:t>
      </w:r>
      <w:r w:rsidR="00AE1C21" w:rsidRPr="00AE1C21">
        <w:rPr>
          <w:rFonts w:ascii="Times New Roman" w:hAnsi="Times New Roman" w:cs="Times New Roman"/>
          <w:sz w:val="36"/>
          <w:szCs w:val="36"/>
        </w:rPr>
        <w:t>), pití (šroubovací víčko)</w:t>
      </w:r>
    </w:p>
    <w:p w:rsidR="003D7EB3" w:rsidRPr="00AE1C21" w:rsidRDefault="003D7EB3" w:rsidP="00AE1C21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AE1C21" w:rsidRPr="00A5333B" w:rsidRDefault="003D7EB3" w:rsidP="00AE1C21">
      <w:pPr>
        <w:pStyle w:val="Bezmez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</w:t>
      </w:r>
      <w:r w:rsidR="007726DA" w:rsidRPr="003D7EB3">
        <w:rPr>
          <w:rFonts w:ascii="Times New Roman" w:hAnsi="Times New Roman" w:cs="Times New Roman"/>
          <w:b/>
          <w:sz w:val="36"/>
          <w:szCs w:val="36"/>
        </w:rPr>
        <w:t>dpolední svačinu si vezme ten, kdo bude zůstávat v MŠ</w:t>
      </w:r>
      <w:r w:rsidR="007726DA" w:rsidRPr="003D7EB3">
        <w:rPr>
          <w:b/>
          <w:sz w:val="36"/>
          <w:szCs w:val="36"/>
        </w:rPr>
        <w:t xml:space="preserve"> </w:t>
      </w:r>
    </w:p>
    <w:p w:rsidR="00EE4716" w:rsidRPr="00EE4716" w:rsidRDefault="008025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Placeno ze zrušené exkurze z </w:t>
      </w:r>
      <w:proofErr w:type="gramStart"/>
      <w:r>
        <w:rPr>
          <w:rFonts w:ascii="Times New Roman" w:hAnsi="Times New Roman" w:cs="Times New Roman"/>
          <w:sz w:val="32"/>
          <w:szCs w:val="32"/>
        </w:rPr>
        <w:t>15.12.2022</w:t>
      </w:r>
      <w:proofErr w:type="gramEnd"/>
    </w:p>
    <w:p w:rsidR="00EE4716" w:rsidRDefault="00856D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 exkurzi vyúčtujeme</w:t>
      </w:r>
    </w:p>
    <w:p w:rsidR="008025B3" w:rsidRPr="00A5333B" w:rsidRDefault="00B75152" w:rsidP="008025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33B">
        <w:rPr>
          <w:rFonts w:ascii="Times New Roman" w:hAnsi="Times New Roman" w:cs="Times New Roman"/>
          <w:b/>
          <w:bCs/>
          <w:sz w:val="32"/>
          <w:szCs w:val="32"/>
        </w:rPr>
        <w:t>Svačiny</w:t>
      </w:r>
      <w:r w:rsidR="004935DE" w:rsidRPr="00A5333B">
        <w:rPr>
          <w:rFonts w:ascii="Times New Roman" w:hAnsi="Times New Roman" w:cs="Times New Roman"/>
          <w:b/>
          <w:bCs/>
          <w:sz w:val="32"/>
          <w:szCs w:val="32"/>
        </w:rPr>
        <w:t xml:space="preserve"> a oběd hromadně odhlášen</w:t>
      </w:r>
    </w:p>
    <w:p w:rsidR="004935DE" w:rsidRPr="00A5333B" w:rsidRDefault="004F46BB" w:rsidP="008025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33B">
        <w:rPr>
          <w:rFonts w:ascii="Times New Roman" w:hAnsi="Times New Roman" w:cs="Times New Roman"/>
          <w:sz w:val="32"/>
          <w:szCs w:val="32"/>
        </w:rPr>
        <w:t>Děkujeme</w:t>
      </w:r>
    </w:p>
    <w:p w:rsidR="002132A8" w:rsidRPr="00A5333B" w:rsidRDefault="002132A8" w:rsidP="007726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333B">
        <w:rPr>
          <w:rFonts w:ascii="Times New Roman" w:hAnsi="Times New Roman" w:cs="Times New Roman"/>
          <w:sz w:val="32"/>
          <w:szCs w:val="32"/>
        </w:rPr>
        <w:t>Petra Mužíková</w:t>
      </w:r>
    </w:p>
    <w:p w:rsidR="002132A8" w:rsidRPr="00A5333B" w:rsidRDefault="002132A8" w:rsidP="007726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333B">
        <w:rPr>
          <w:rFonts w:ascii="Times New Roman" w:hAnsi="Times New Roman" w:cs="Times New Roman"/>
          <w:sz w:val="32"/>
          <w:szCs w:val="32"/>
        </w:rPr>
        <w:t xml:space="preserve">Ludmila </w:t>
      </w:r>
      <w:proofErr w:type="spellStart"/>
      <w:r w:rsidRPr="00A5333B">
        <w:rPr>
          <w:rFonts w:ascii="Times New Roman" w:hAnsi="Times New Roman" w:cs="Times New Roman"/>
          <w:sz w:val="32"/>
          <w:szCs w:val="32"/>
        </w:rPr>
        <w:t>Balánová</w:t>
      </w:r>
      <w:proofErr w:type="spellEnd"/>
    </w:p>
    <w:p w:rsidR="002132A8" w:rsidRPr="00A5333B" w:rsidRDefault="002132A8" w:rsidP="007726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333B">
        <w:rPr>
          <w:rFonts w:ascii="Times New Roman" w:hAnsi="Times New Roman" w:cs="Times New Roman"/>
          <w:sz w:val="32"/>
          <w:szCs w:val="32"/>
        </w:rPr>
        <w:t>Michaela Stránská</w:t>
      </w:r>
    </w:p>
    <w:p w:rsidR="00EE4716" w:rsidRPr="00A5333B" w:rsidRDefault="002132A8" w:rsidP="00213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333B">
        <w:rPr>
          <w:rFonts w:ascii="Times New Roman" w:hAnsi="Times New Roman" w:cs="Times New Roman"/>
          <w:sz w:val="32"/>
          <w:szCs w:val="32"/>
        </w:rPr>
        <w:t xml:space="preserve">Ilona </w:t>
      </w:r>
      <w:proofErr w:type="spellStart"/>
      <w:r w:rsidRPr="00A5333B">
        <w:rPr>
          <w:rFonts w:ascii="Times New Roman" w:hAnsi="Times New Roman" w:cs="Times New Roman"/>
          <w:sz w:val="32"/>
          <w:szCs w:val="32"/>
        </w:rPr>
        <w:t>Nestrojilová</w:t>
      </w:r>
      <w:proofErr w:type="spellEnd"/>
    </w:p>
    <w:sectPr w:rsidR="00EE4716" w:rsidRPr="00A5333B" w:rsidSect="0049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653"/>
    <w:multiLevelType w:val="hybridMultilevel"/>
    <w:tmpl w:val="B86A6242"/>
    <w:lvl w:ilvl="0" w:tplc="52CA6E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104B6"/>
    <w:multiLevelType w:val="hybridMultilevel"/>
    <w:tmpl w:val="CE2E68BC"/>
    <w:lvl w:ilvl="0" w:tplc="52CA6E4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3C00FB3"/>
    <w:multiLevelType w:val="hybridMultilevel"/>
    <w:tmpl w:val="6B6C7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747CA"/>
    <w:multiLevelType w:val="hybridMultilevel"/>
    <w:tmpl w:val="8BC80EC8"/>
    <w:lvl w:ilvl="0" w:tplc="52CA6E4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5DE"/>
    <w:rsid w:val="00065266"/>
    <w:rsid w:val="000A6AC6"/>
    <w:rsid w:val="001860EF"/>
    <w:rsid w:val="001C0278"/>
    <w:rsid w:val="002132A8"/>
    <w:rsid w:val="003D7EB3"/>
    <w:rsid w:val="004935DE"/>
    <w:rsid w:val="004F46BB"/>
    <w:rsid w:val="005E1474"/>
    <w:rsid w:val="007726DA"/>
    <w:rsid w:val="008025B3"/>
    <w:rsid w:val="008533E9"/>
    <w:rsid w:val="00856D13"/>
    <w:rsid w:val="008B28A1"/>
    <w:rsid w:val="009546FA"/>
    <w:rsid w:val="00976ECB"/>
    <w:rsid w:val="00A328C8"/>
    <w:rsid w:val="00A5333B"/>
    <w:rsid w:val="00AE1C21"/>
    <w:rsid w:val="00B46FFA"/>
    <w:rsid w:val="00B75152"/>
    <w:rsid w:val="00BE083E"/>
    <w:rsid w:val="00C6110D"/>
    <w:rsid w:val="00D5175D"/>
    <w:rsid w:val="00D71938"/>
    <w:rsid w:val="00EE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8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083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BE083E"/>
    <w:pPr>
      <w:keepNext/>
      <w:jc w:val="center"/>
      <w:outlineLvl w:val="1"/>
    </w:pPr>
    <w:rPr>
      <w:rFonts w:cs="Times New Roman"/>
      <w:b/>
      <w:bCs/>
      <w:i/>
      <w:i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E083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4935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AE1C2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15FA-ED41-45C6-9B21-B058967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 MŠ1, MŠ2</vt:lpstr>
    </vt:vector>
  </TitlesOfParts>
  <Company>#%Škola Ovčár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MŠ1, MŠ2</dc:title>
  <dc:subject/>
  <dc:creator>muzikova</dc:creator>
  <cp:keywords/>
  <dc:description/>
  <cp:lastModifiedBy>reditelka</cp:lastModifiedBy>
  <cp:revision>43</cp:revision>
  <cp:lastPrinted>2023-02-16T10:52:00Z</cp:lastPrinted>
  <dcterms:created xsi:type="dcterms:W3CDTF">2015-04-22T10:40:00Z</dcterms:created>
  <dcterms:modified xsi:type="dcterms:W3CDTF">2023-02-16T10:53:00Z</dcterms:modified>
</cp:coreProperties>
</file>